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F134F" w14:textId="77777777" w:rsidR="008B7946" w:rsidRDefault="008B7946" w:rsidP="008B794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bidi="en-US"/>
        </w:rPr>
      </w:pPr>
    </w:p>
    <w:p w14:paraId="2AF4712D" w14:textId="77777777" w:rsidR="00E66723" w:rsidRDefault="00E66723" w:rsidP="008B794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bidi="en-US"/>
        </w:rPr>
      </w:pPr>
    </w:p>
    <w:p w14:paraId="7EA69D04" w14:textId="77777777" w:rsidR="00E66723" w:rsidRDefault="00E66723" w:rsidP="008B794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bidi="en-US"/>
        </w:rPr>
      </w:pPr>
    </w:p>
    <w:p w14:paraId="58E2A234" w14:textId="77777777" w:rsidR="00E66723" w:rsidRDefault="00E66723" w:rsidP="008B794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bidi="en-US"/>
        </w:rPr>
      </w:pPr>
    </w:p>
    <w:p w14:paraId="0975998F" w14:textId="77777777" w:rsidR="00E66723" w:rsidRDefault="00E66723" w:rsidP="008B794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bidi="en-US"/>
        </w:rPr>
      </w:pPr>
    </w:p>
    <w:p w14:paraId="7F90AF4E" w14:textId="77777777" w:rsidR="00E66723" w:rsidRDefault="00E66723" w:rsidP="008B794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bidi="en-US"/>
        </w:rPr>
      </w:pPr>
    </w:p>
    <w:p w14:paraId="6CA2318E" w14:textId="77777777" w:rsidR="00E66723" w:rsidRPr="008B7946" w:rsidRDefault="00E66723" w:rsidP="008B794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bidi="en-US"/>
        </w:rPr>
      </w:pPr>
    </w:p>
    <w:p w14:paraId="2553F5EB" w14:textId="77777777" w:rsidR="008B7946" w:rsidRPr="008B7946" w:rsidRDefault="008B7946" w:rsidP="008B79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en-US" w:bidi="en-US"/>
        </w:rPr>
      </w:pPr>
      <w:r w:rsidRPr="008B7946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393D01F" wp14:editId="68A40DD3">
            <wp:extent cx="1423321" cy="1757803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г.Пермь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21" cy="17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06A" w14:textId="77777777" w:rsidR="008B7946" w:rsidRPr="008B7946" w:rsidRDefault="008B7946" w:rsidP="008B7946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bidi="en-US"/>
        </w:rPr>
      </w:pPr>
    </w:p>
    <w:p w14:paraId="33987665" w14:textId="77777777" w:rsidR="00E66723" w:rsidRPr="00E66723" w:rsidRDefault="00E66723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E66723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СХЕМА ТЕПЛОСНАБЖЕНИЯ </w:t>
      </w:r>
    </w:p>
    <w:p w14:paraId="7B02C9E5" w14:textId="77777777" w:rsidR="00E66723" w:rsidRPr="00E66723" w:rsidRDefault="00E66723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E66723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В АДМИНИСТРАТИВНЫХ ГРАНИЦАХ ГОРОДА ПЕРМИ НА ПЕРИОД </w:t>
      </w:r>
    </w:p>
    <w:p w14:paraId="53A3E013" w14:textId="77777777" w:rsidR="0050471E" w:rsidRDefault="00E66723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E66723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ДО 2043 ГОДА</w:t>
      </w:r>
      <w:r w:rsidR="0050471E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</w:t>
      </w:r>
    </w:p>
    <w:p w14:paraId="350841CA" w14:textId="1E44A5D0" w:rsidR="00E66723" w:rsidRPr="00E66723" w:rsidRDefault="0050471E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(АКТУАЛИЗАЦИЯ НА 202</w:t>
      </w:r>
      <w:r w:rsidR="00B03CCC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Г</w:t>
      </w:r>
      <w:r w:rsidR="00B03CCC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ОД</w:t>
      </w: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)</w:t>
      </w:r>
    </w:p>
    <w:p w14:paraId="18D0B5EE" w14:textId="77777777" w:rsidR="00E66723" w:rsidRPr="00E66723" w:rsidRDefault="00E66723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19E0333F" w14:textId="77777777" w:rsidR="00E66723" w:rsidRPr="00E66723" w:rsidRDefault="00E66723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E66723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ОБОСНОВЫВАЮЩИЕ МАТЕРИАЛЫ</w:t>
      </w:r>
    </w:p>
    <w:p w14:paraId="491AABD0" w14:textId="77777777" w:rsidR="00E66723" w:rsidRPr="00E66723" w:rsidRDefault="00E66723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1F3E1FAF" w14:textId="309B5C01" w:rsidR="00E66723" w:rsidRPr="00E66723" w:rsidRDefault="00E66723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E66723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ГЛАВА 9. ПРИЛОЖЕНИЕ </w:t>
      </w:r>
      <w:r w:rsidR="004A7564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2</w:t>
      </w:r>
    </w:p>
    <w:p w14:paraId="2D523D3D" w14:textId="77777777" w:rsidR="00E66723" w:rsidRPr="00E66723" w:rsidRDefault="00E66723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47041DA2" w14:textId="659E5DE6" w:rsidR="008B7946" w:rsidRPr="00E66723" w:rsidRDefault="004A7564" w:rsidP="00E6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П</w:t>
      </w:r>
      <w:r w:rsidRPr="004A7564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РОТОКОЛЫ ОТБОРА ПРОБ КАЧЕСТВА ВОДЫ В ОТКРЫТЫХ СИСТЕМАХ</w:t>
      </w:r>
    </w:p>
    <w:p w14:paraId="03F1ACD7" w14:textId="77777777" w:rsidR="008B7946" w:rsidRPr="008B7946" w:rsidRDefault="008B7946" w:rsidP="008B79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highlight w:val="yellow"/>
          <w:lang w:bidi="en-US"/>
        </w:rPr>
      </w:pPr>
    </w:p>
    <w:p w14:paraId="6980778A" w14:textId="77777777" w:rsidR="008B7946" w:rsidRPr="008B7946" w:rsidRDefault="008B7946" w:rsidP="008B7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bidi="en-US"/>
        </w:rPr>
      </w:pPr>
    </w:p>
    <w:p w14:paraId="0076D542" w14:textId="77777777" w:rsidR="008B7946" w:rsidRPr="008B7946" w:rsidRDefault="008B7946" w:rsidP="008B7946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sz w:val="24"/>
          <w:lang w:bidi="en-US"/>
        </w:rPr>
        <w:sectPr w:rsidR="008B7946" w:rsidRPr="008B7946" w:rsidSect="0050471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283" w:footer="677" w:gutter="0"/>
          <w:cols w:space="708"/>
          <w:titlePg/>
          <w:docGrid w:linePitch="360"/>
        </w:sectPr>
      </w:pPr>
    </w:p>
    <w:p w14:paraId="64EF5038" w14:textId="77777777" w:rsidR="00FC2BC1" w:rsidRPr="00FC2BC1" w:rsidRDefault="00FC2BC1" w:rsidP="00FC2B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C2B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остав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48F9" w:rsidRPr="00A948F9" w14:paraId="55BC6A03" w14:textId="77777777" w:rsidTr="000C75B6">
        <w:trPr>
          <w:tblHeader/>
        </w:trPr>
        <w:tc>
          <w:tcPr>
            <w:tcW w:w="5000" w:type="pct"/>
            <w:vAlign w:val="center"/>
            <w:hideMark/>
          </w:tcPr>
          <w:p w14:paraId="4FFDC6B2" w14:textId="77777777" w:rsidR="00A948F9" w:rsidRPr="00A948F9" w:rsidRDefault="00A948F9" w:rsidP="00A948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Наименование документа</w:t>
            </w:r>
          </w:p>
        </w:tc>
      </w:tr>
      <w:tr w:rsidR="00A948F9" w:rsidRPr="00A948F9" w14:paraId="6B8C5A77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383BDCA4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хема теплоснабжения в административных границах г. Перми на период до 2043 года. Утверждаемая часть Том 1 (Разделы 1-5)</w:t>
            </w:r>
          </w:p>
        </w:tc>
      </w:tr>
      <w:tr w:rsidR="00A948F9" w:rsidRPr="00A948F9" w14:paraId="3AB98B5B" w14:textId="77777777" w:rsidTr="000C75B6">
        <w:tc>
          <w:tcPr>
            <w:tcW w:w="5000" w:type="pct"/>
            <w:shd w:val="clear" w:color="000000" w:fill="FFFFFF"/>
            <w:vAlign w:val="center"/>
          </w:tcPr>
          <w:p w14:paraId="02776DBD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хема теплоснабжения в административных границах г. Перми на период до 2043 года. Утверждаемая часть Том 2 (Разделы 6-16)</w:t>
            </w:r>
          </w:p>
        </w:tc>
      </w:tr>
      <w:tr w:rsidR="00A948F9" w:rsidRPr="00A948F9" w14:paraId="2D8F3A39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7B23F587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босновывающие материалы к схеме теплоснабжения г. Перми на период до 2043 года</w:t>
            </w:r>
          </w:p>
        </w:tc>
      </w:tr>
      <w:tr w:rsidR="00A948F9" w:rsidRPr="00A948F9" w14:paraId="6759324A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6AB9720C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. Существующее положение в сфере производства, передачи и потребления тепловой энергии для целей теплоснабжения Том 1 (Части 1-3)</w:t>
            </w:r>
          </w:p>
        </w:tc>
      </w:tr>
      <w:tr w:rsidR="00A948F9" w:rsidRPr="00A948F9" w14:paraId="4FEB202B" w14:textId="77777777" w:rsidTr="000C75B6">
        <w:tc>
          <w:tcPr>
            <w:tcW w:w="5000" w:type="pct"/>
            <w:shd w:val="clear" w:color="000000" w:fill="FFFFFF"/>
            <w:vAlign w:val="center"/>
          </w:tcPr>
          <w:p w14:paraId="63EB2B5B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. Существующее положение в сфере производства, передачи и потребления тепловой энергии для целей теплоснабжения Том 2 (Части 4-13)</w:t>
            </w:r>
          </w:p>
        </w:tc>
      </w:tr>
      <w:tr w:rsidR="00A948F9" w:rsidRPr="00A948F9" w14:paraId="054DD63B" w14:textId="77777777" w:rsidTr="000C75B6">
        <w:tc>
          <w:tcPr>
            <w:tcW w:w="5000" w:type="pct"/>
            <w:shd w:val="clear" w:color="000000" w:fill="FFFFFF"/>
            <w:vAlign w:val="center"/>
          </w:tcPr>
          <w:p w14:paraId="0A3DF0DC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1. Приложение 1. Утвержденные параметры регулирования отпуска тепловой энергии с коллекторов источников и в точке измерения тепловой энергии, отпущенной потребителю тепловой энергии</w:t>
            </w:r>
          </w:p>
        </w:tc>
      </w:tr>
      <w:tr w:rsidR="00A948F9" w:rsidRPr="00A948F9" w14:paraId="710F9380" w14:textId="77777777" w:rsidTr="000C75B6">
        <w:tc>
          <w:tcPr>
            <w:tcW w:w="5000" w:type="pct"/>
            <w:shd w:val="clear" w:color="000000" w:fill="FFFFFF"/>
            <w:vAlign w:val="center"/>
          </w:tcPr>
          <w:p w14:paraId="162052A7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1. Приложение 2. </w:t>
            </w:r>
            <w:bookmarkStart w:id="0" w:name="_Hlk177381718"/>
            <w:r w:rsidRPr="00A9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ность в тепловой мощности на начало 2025 г. и величина потребления тепловой энергии за последние 3 года в разрезе расчетных элементов территориального деления</w:t>
            </w:r>
            <w:bookmarkEnd w:id="0"/>
          </w:p>
        </w:tc>
      </w:tr>
      <w:tr w:rsidR="00A948F9" w:rsidRPr="00A948F9" w14:paraId="2E906A96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7D9A9699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2. Существующее и перспективное потребление тепловой энергии на цели теплоснабжения</w:t>
            </w:r>
          </w:p>
        </w:tc>
      </w:tr>
      <w:tr w:rsidR="00A948F9" w:rsidRPr="00A948F9" w14:paraId="785FD44F" w14:textId="77777777" w:rsidTr="000C75B6">
        <w:tc>
          <w:tcPr>
            <w:tcW w:w="5000" w:type="pct"/>
            <w:shd w:val="clear" w:color="000000" w:fill="FFFFFF"/>
            <w:vAlign w:val="center"/>
          </w:tcPr>
          <w:p w14:paraId="7555D1D5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лава 2. Приложение 1. Перечень потребителей тепловой энергии, планируемых к подключению в следующую пятилетку, а также известные (точечные) объекты теплопотребления, ввод которых запланирован на 2-3 этапах расчётного периода </w:t>
            </w:r>
            <w:r w:rsidRPr="00A9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аблица П33.2 МУ)</w:t>
            </w:r>
          </w:p>
        </w:tc>
      </w:tr>
      <w:tr w:rsidR="00A948F9" w:rsidRPr="00A948F9" w14:paraId="0E7EC6EA" w14:textId="77777777" w:rsidTr="000C75B6">
        <w:tc>
          <w:tcPr>
            <w:tcW w:w="5000" w:type="pct"/>
            <w:shd w:val="clear" w:color="000000" w:fill="FFFFFF"/>
            <w:vAlign w:val="center"/>
          </w:tcPr>
          <w:p w14:paraId="0F60C553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2. Приложение 2. Перечень объектов теплопотребления, подлежащих расселению и сносу в течение расчетного срока</w:t>
            </w:r>
          </w:p>
        </w:tc>
      </w:tr>
      <w:tr w:rsidR="00A948F9" w:rsidRPr="00A948F9" w14:paraId="46E7299B" w14:textId="77777777" w:rsidTr="000C75B6">
        <w:tc>
          <w:tcPr>
            <w:tcW w:w="5000" w:type="pct"/>
            <w:shd w:val="clear" w:color="000000" w:fill="FFFFFF"/>
            <w:vAlign w:val="center"/>
          </w:tcPr>
          <w:p w14:paraId="30A1B69B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2. Приложение 3. Перечень потребителей тепловой энергии, подключенных к существующим тепловым сетям за 2024 год</w:t>
            </w:r>
          </w:p>
        </w:tc>
      </w:tr>
      <w:tr w:rsidR="00A948F9" w:rsidRPr="00A948F9" w14:paraId="3E5FD32D" w14:textId="77777777" w:rsidTr="000C75B6">
        <w:tc>
          <w:tcPr>
            <w:tcW w:w="5000" w:type="pct"/>
            <w:shd w:val="clear" w:color="000000" w:fill="FFFFFF"/>
            <w:vAlign w:val="center"/>
          </w:tcPr>
          <w:p w14:paraId="2D33FC39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2. Приложение 4. Прогноз прироста площади строительных фондов в соответствии с Приложением 27 Методических указаний</w:t>
            </w:r>
          </w:p>
        </w:tc>
      </w:tr>
      <w:tr w:rsidR="00A948F9" w:rsidRPr="00A948F9" w14:paraId="7C61A1A7" w14:textId="77777777" w:rsidTr="000C75B6">
        <w:tc>
          <w:tcPr>
            <w:tcW w:w="5000" w:type="pct"/>
            <w:shd w:val="clear" w:color="000000" w:fill="FFFFFF"/>
            <w:vAlign w:val="center"/>
          </w:tcPr>
          <w:p w14:paraId="7D352F39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2. Приложение 5. Прогноз прироста расчетной тепловой нагрузки в соответствии с Приложением 30 Методических указаний</w:t>
            </w:r>
          </w:p>
        </w:tc>
      </w:tr>
      <w:tr w:rsidR="00A948F9" w:rsidRPr="00A948F9" w14:paraId="77A91C4A" w14:textId="77777777" w:rsidTr="000C75B6">
        <w:tc>
          <w:tcPr>
            <w:tcW w:w="5000" w:type="pct"/>
            <w:shd w:val="clear" w:color="000000" w:fill="FFFFFF"/>
            <w:vAlign w:val="center"/>
          </w:tcPr>
          <w:p w14:paraId="48837EED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2. Приложение 6. Прогноз прироста потребления тепловой энергии в соответствии с Приложением 32 Методических указаний</w:t>
            </w:r>
          </w:p>
        </w:tc>
      </w:tr>
      <w:tr w:rsidR="00A948F9" w:rsidRPr="00A948F9" w14:paraId="392BC377" w14:textId="77777777" w:rsidTr="000C75B6">
        <w:tc>
          <w:tcPr>
            <w:tcW w:w="5000" w:type="pct"/>
            <w:shd w:val="clear" w:color="000000" w:fill="FFFFFF"/>
            <w:vAlign w:val="center"/>
          </w:tcPr>
          <w:p w14:paraId="2DAF4D0D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2. Приложение 7. Существующие и перспективные величины средневзвешенной плотности тепловой нагрузки в каждом расчетном элементе территориального деления</w:t>
            </w:r>
          </w:p>
        </w:tc>
      </w:tr>
      <w:tr w:rsidR="00A948F9" w:rsidRPr="00A948F9" w14:paraId="30CA6600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5EF67A9B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3. Электронная модель системы теплоснабжения</w:t>
            </w:r>
          </w:p>
        </w:tc>
      </w:tr>
      <w:tr w:rsidR="00A948F9" w:rsidRPr="00A948F9" w14:paraId="29F5FAEE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5FB7D1BC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3. Приложение 1. Альбом характеристик ЦТП и насосных станций</w:t>
            </w:r>
          </w:p>
        </w:tc>
      </w:tr>
      <w:tr w:rsidR="00A948F9" w:rsidRPr="00A948F9" w14:paraId="3F294EFC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5CA849EF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Глава 4. Существующие и перспективные балансы тепловой мощности источников тепловой энергии и тепловой нагрузки </w:t>
            </w:r>
          </w:p>
        </w:tc>
      </w:tr>
      <w:tr w:rsidR="00A948F9" w:rsidRPr="00A948F9" w14:paraId="462A61A6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2EC7E85F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5. Мастер-план развития систем теплоснабжения</w:t>
            </w:r>
          </w:p>
        </w:tc>
      </w:tr>
      <w:tr w:rsidR="00A948F9" w:rsidRPr="00A948F9" w14:paraId="500146BA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62F0EEAD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6. Существующие и перспективные балансы производительности водоподготовительных установок</w:t>
            </w:r>
          </w:p>
        </w:tc>
      </w:tr>
      <w:tr w:rsidR="00A948F9" w:rsidRPr="00A948F9" w14:paraId="00C6906A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5C032C47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7. 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A948F9" w:rsidRPr="00A948F9" w14:paraId="56F265D5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5C9EE635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8. Предложения по строительству и реконструкции тепловых сетей</w:t>
            </w:r>
          </w:p>
        </w:tc>
      </w:tr>
      <w:tr w:rsidR="00A948F9" w:rsidRPr="00A948F9" w14:paraId="33455658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2C3974DF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</w:tr>
      <w:tr w:rsidR="00A948F9" w:rsidRPr="00A948F9" w14:paraId="6C72A70B" w14:textId="77777777" w:rsidTr="000C75B6">
        <w:tc>
          <w:tcPr>
            <w:tcW w:w="5000" w:type="pct"/>
            <w:shd w:val="clear" w:color="000000" w:fill="FFFFFF"/>
            <w:vAlign w:val="center"/>
          </w:tcPr>
          <w:p w14:paraId="060E44D1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9. Приложение 1. Протокол закрытия ГВС</w:t>
            </w:r>
          </w:p>
        </w:tc>
      </w:tr>
      <w:tr w:rsidR="00A948F9" w:rsidRPr="00A948F9" w14:paraId="7C3ED29B" w14:textId="77777777" w:rsidTr="000C75B6">
        <w:tc>
          <w:tcPr>
            <w:tcW w:w="5000" w:type="pct"/>
            <w:shd w:val="clear" w:color="000000" w:fill="FFFFFF"/>
            <w:vAlign w:val="center"/>
          </w:tcPr>
          <w:p w14:paraId="057F35C7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9. Приложение 2. Протоколы отбора проб качества воды в открытых системах</w:t>
            </w:r>
          </w:p>
        </w:tc>
      </w:tr>
      <w:tr w:rsidR="00A948F9" w:rsidRPr="00A948F9" w14:paraId="714E6946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112270CF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0. Перспективные топливные балансы</w:t>
            </w:r>
          </w:p>
        </w:tc>
      </w:tr>
      <w:tr w:rsidR="00A948F9" w:rsidRPr="00A948F9" w14:paraId="1BF2C4FC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6829857C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1. Оценка надежности теплоснабжения</w:t>
            </w:r>
          </w:p>
        </w:tc>
      </w:tr>
      <w:tr w:rsidR="00A948F9" w:rsidRPr="00A948F9" w14:paraId="6328EDAB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4B7BB058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2. Обоснование инвестиций в строительство, реконструкцию, техническое перевооружение</w:t>
            </w:r>
            <w:r w:rsidRPr="00A94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 (или) модернизацию</w:t>
            </w:r>
          </w:p>
        </w:tc>
      </w:tr>
      <w:tr w:rsidR="00A948F9" w:rsidRPr="00A948F9" w14:paraId="1550811E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3432A0D3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3. Индикаторы развития систем теплоснабжения</w:t>
            </w:r>
          </w:p>
        </w:tc>
      </w:tr>
      <w:tr w:rsidR="00A948F9" w:rsidRPr="00A948F9" w14:paraId="68E23FEA" w14:textId="77777777" w:rsidTr="000C75B6">
        <w:tc>
          <w:tcPr>
            <w:tcW w:w="5000" w:type="pct"/>
            <w:shd w:val="clear" w:color="000000" w:fill="FFFFFF"/>
            <w:vAlign w:val="center"/>
          </w:tcPr>
          <w:p w14:paraId="4C7613CB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3. Приложение 1. Нарушение антимонопольного законодательства со стороны ФГУП «Машзавод им. Ф. Э. Дзержинского»</w:t>
            </w:r>
          </w:p>
        </w:tc>
      </w:tr>
      <w:tr w:rsidR="00A948F9" w:rsidRPr="00A948F9" w14:paraId="7F35046F" w14:textId="77777777" w:rsidTr="000C75B6">
        <w:tc>
          <w:tcPr>
            <w:tcW w:w="5000" w:type="pct"/>
            <w:shd w:val="clear" w:color="000000" w:fill="FFFFFF"/>
            <w:vAlign w:val="center"/>
          </w:tcPr>
          <w:p w14:paraId="4ABAE6CC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3. Приложение 2. Нарушение антимонопольного законодательства в отношении ООО «</w:t>
            </w:r>
            <w:proofErr w:type="spellStart"/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вогор</w:t>
            </w:r>
            <w:proofErr w:type="spellEnd"/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-Прикамье»</w:t>
            </w:r>
          </w:p>
        </w:tc>
      </w:tr>
      <w:tr w:rsidR="00A948F9" w:rsidRPr="00A948F9" w14:paraId="5CC41C82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2FF81ED8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4. Ценовые (тарифные) последствия</w:t>
            </w:r>
          </w:p>
        </w:tc>
      </w:tr>
      <w:tr w:rsidR="00A948F9" w:rsidRPr="00A948F9" w14:paraId="4787BE86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6A869179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5. Реестр единых теплоснабжающих организаций</w:t>
            </w:r>
          </w:p>
        </w:tc>
      </w:tr>
      <w:tr w:rsidR="00A948F9" w:rsidRPr="00A948F9" w14:paraId="7EEEA556" w14:textId="77777777" w:rsidTr="000C75B6">
        <w:tc>
          <w:tcPr>
            <w:tcW w:w="5000" w:type="pct"/>
            <w:shd w:val="clear" w:color="000000" w:fill="FFFFFF"/>
            <w:vAlign w:val="center"/>
          </w:tcPr>
          <w:p w14:paraId="3DA50647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5. Приложение 1. Зарегистрированные в установленном порядке заявки на присвоение статуса ЕТО</w:t>
            </w:r>
          </w:p>
        </w:tc>
      </w:tr>
      <w:tr w:rsidR="00A948F9" w:rsidRPr="00A948F9" w14:paraId="3CB32A67" w14:textId="77777777" w:rsidTr="000C75B6">
        <w:tc>
          <w:tcPr>
            <w:tcW w:w="5000" w:type="pct"/>
            <w:shd w:val="clear" w:color="000000" w:fill="FFFFFF"/>
            <w:vAlign w:val="center"/>
          </w:tcPr>
          <w:p w14:paraId="2449C264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Arial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5. Приложение 2. Письма единых теплоснабжающих и эксплуатирующих организаций</w:t>
            </w:r>
          </w:p>
        </w:tc>
      </w:tr>
      <w:tr w:rsidR="00A948F9" w:rsidRPr="00A948F9" w14:paraId="6D42C4BD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406E9479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Глава 16. Реестр мероприятий схемы теплоснабжения</w:t>
            </w:r>
          </w:p>
        </w:tc>
      </w:tr>
      <w:tr w:rsidR="00A948F9" w:rsidRPr="00A948F9" w14:paraId="6A320CD4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35827E3F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 w:bidi="en-US"/>
              </w:rPr>
              <w:lastRenderedPageBreak/>
              <w:t>Глава 17. Замечания и предложения к проекту схемы теплоснабжения</w:t>
            </w:r>
          </w:p>
        </w:tc>
      </w:tr>
      <w:tr w:rsidR="00A948F9" w:rsidRPr="00A948F9" w14:paraId="63F57E99" w14:textId="77777777" w:rsidTr="000C75B6">
        <w:tc>
          <w:tcPr>
            <w:tcW w:w="5000" w:type="pct"/>
            <w:shd w:val="clear" w:color="000000" w:fill="FFFFFF"/>
            <w:vAlign w:val="center"/>
            <w:hideMark/>
          </w:tcPr>
          <w:p w14:paraId="1D2307F8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F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 w:bidi="en-US"/>
              </w:rPr>
              <w:t xml:space="preserve">Глава 18. Сводный том изменений, выполненных в </w:t>
            </w:r>
            <w:r w:rsidRPr="00A948F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доработанной и (или) </w:t>
            </w:r>
            <w:r w:rsidRPr="00A948F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 w:bidi="en-US"/>
              </w:rPr>
              <w:t>актуализированной схеме теплоснабжения</w:t>
            </w:r>
          </w:p>
        </w:tc>
      </w:tr>
      <w:tr w:rsidR="00A948F9" w:rsidRPr="00A948F9" w14:paraId="03830D5E" w14:textId="77777777" w:rsidTr="000C75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94B0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 w:bidi="en-US"/>
              </w:rPr>
            </w:pPr>
            <w:r w:rsidRPr="00A948F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 w:bidi="en-US"/>
              </w:rPr>
              <w:t>Глава 19. Оценка экологической безопасности теплоснабжения</w:t>
            </w:r>
          </w:p>
        </w:tc>
      </w:tr>
      <w:tr w:rsidR="00A948F9" w:rsidRPr="00A948F9" w14:paraId="20B8C261" w14:textId="77777777" w:rsidTr="000C75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7210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 w:bidi="en-US"/>
              </w:rPr>
            </w:pPr>
            <w:r w:rsidRPr="00A948F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 w:bidi="en-US"/>
              </w:rPr>
              <w:t>Глава 19. Приложение 1. Расчет рассеивания выбросов загрязняющих веществ в атмосферном воздухе для существующего положения</w:t>
            </w:r>
          </w:p>
        </w:tc>
      </w:tr>
      <w:tr w:rsidR="00A948F9" w:rsidRPr="00A948F9" w14:paraId="596F8BEA" w14:textId="77777777" w:rsidTr="000C75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D2A9" w14:textId="77777777" w:rsidR="00A948F9" w:rsidRPr="00A948F9" w:rsidRDefault="00A948F9" w:rsidP="00A94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 w:bidi="en-US"/>
              </w:rPr>
            </w:pPr>
            <w:r w:rsidRPr="00A948F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 w:bidi="en-US"/>
              </w:rPr>
              <w:t>Глава 19. Приложение 2. Расчет рассеивания выбросов загрязняющих веществ в атмосферном воздухе на перспективу</w:t>
            </w:r>
          </w:p>
        </w:tc>
      </w:tr>
    </w:tbl>
    <w:p w14:paraId="025DD635" w14:textId="79797E1D" w:rsidR="00FC2BC1" w:rsidRDefault="00FC2BC1" w:rsidP="008B794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14:paraId="47393FC0" w14:textId="4A7EED2E" w:rsidR="003412A2" w:rsidRDefault="008B7946" w:rsidP="008B794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B79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одержа</w:t>
      </w:r>
      <w:r w:rsidR="00E714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ие</w:t>
      </w:r>
    </w:p>
    <w:p w14:paraId="1F741DA6" w14:textId="6611BDD3" w:rsidR="00A80EA9" w:rsidRDefault="00E71492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rFonts w:eastAsia="Times New Roman" w:cs="Times New Roman"/>
          <w:b/>
          <w:caps/>
          <w:szCs w:val="24"/>
          <w:lang w:eastAsia="ru-RU"/>
        </w:rPr>
        <w:fldChar w:fldCharType="begin"/>
      </w:r>
      <w:r>
        <w:rPr>
          <w:rFonts w:eastAsia="Times New Roman" w:cs="Times New Roman"/>
          <w:b/>
          <w:caps/>
          <w:szCs w:val="24"/>
          <w:lang w:eastAsia="ru-RU"/>
        </w:rPr>
        <w:instrText xml:space="preserve"> TOC \o "1-3" \h \z \u </w:instrText>
      </w:r>
      <w:r>
        <w:rPr>
          <w:rFonts w:eastAsia="Times New Roman" w:cs="Times New Roman"/>
          <w:b/>
          <w:caps/>
          <w:szCs w:val="24"/>
          <w:lang w:eastAsia="ru-RU"/>
        </w:rPr>
        <w:fldChar w:fldCharType="separate"/>
      </w:r>
      <w:hyperlink w:anchor="_Toc173154013" w:history="1">
        <w:r w:rsidR="00A80EA9" w:rsidRPr="00D6149F">
          <w:rPr>
            <w:rStyle w:val="a8"/>
            <w:noProof/>
          </w:rPr>
          <w:t>1.</w:t>
        </w:r>
        <w:r w:rsidR="00A80EA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A80EA9" w:rsidRPr="00D6149F">
          <w:rPr>
            <w:rStyle w:val="a8"/>
            <w:noProof/>
          </w:rPr>
          <w:t>Протоколы отбора проб качества воды в открытых системах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173154013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948F9">
          <w:rPr>
            <w:noProof/>
            <w:webHidden/>
          </w:rPr>
          <w:t>5</w:t>
        </w:r>
        <w:r w:rsidR="00A80EA9">
          <w:rPr>
            <w:noProof/>
            <w:webHidden/>
          </w:rPr>
          <w:fldChar w:fldCharType="end"/>
        </w:r>
      </w:hyperlink>
    </w:p>
    <w:p w14:paraId="575A4C23" w14:textId="44A22F4A" w:rsidR="00E71492" w:rsidRDefault="00E71492" w:rsidP="008B794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E71492" w:rsidSect="008B7946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end"/>
      </w:r>
    </w:p>
    <w:p w14:paraId="3E27CE2E" w14:textId="752DCA68" w:rsidR="00CA6504" w:rsidRPr="00CA6504" w:rsidRDefault="004A7564" w:rsidP="00CA6504">
      <w:pPr>
        <w:pStyle w:val="1"/>
      </w:pPr>
      <w:bookmarkStart w:id="1" w:name="_Toc173154013"/>
      <w:r w:rsidRPr="004A7564">
        <w:lastRenderedPageBreak/>
        <w:t>Протоколы отбора проб качества воды в открытых системах</w:t>
      </w:r>
      <w:bookmarkEnd w:id="1"/>
    </w:p>
    <w:p w14:paraId="181D9108" w14:textId="77777777" w:rsidR="00E71492" w:rsidRPr="00E71492" w:rsidRDefault="00E71492" w:rsidP="00E71492"/>
    <w:p w14:paraId="41519CF9" w14:textId="62A9222E" w:rsidR="000E77CF" w:rsidRDefault="004A7564" w:rsidP="003412A2">
      <w:pPr>
        <w:pStyle w:val="a7"/>
      </w:pPr>
      <w:r>
        <w:rPr>
          <w:noProof/>
        </w:rPr>
        <w:drawing>
          <wp:inline distT="0" distB="0" distL="0" distR="0" wp14:anchorId="0D913C85" wp14:editId="2565C359">
            <wp:extent cx="5691117" cy="8142161"/>
            <wp:effectExtent l="0" t="0" r="5080" b="0"/>
            <wp:docPr id="127218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8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091" cy="815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D7B8" w14:textId="77777777" w:rsidR="003412A2" w:rsidRDefault="003412A2" w:rsidP="003412A2">
      <w:pPr>
        <w:pStyle w:val="a7"/>
      </w:pPr>
    </w:p>
    <w:p w14:paraId="5C0390D3" w14:textId="6AC76E78" w:rsidR="00E71492" w:rsidRDefault="004A7564" w:rsidP="003412A2">
      <w:pPr>
        <w:pStyle w:val="a7"/>
      </w:pPr>
      <w:r>
        <w:rPr>
          <w:noProof/>
        </w:rPr>
        <w:lastRenderedPageBreak/>
        <w:drawing>
          <wp:inline distT="0" distB="0" distL="0" distR="0" wp14:anchorId="7FE5E68E" wp14:editId="796D9C4F">
            <wp:extent cx="5940425" cy="8618855"/>
            <wp:effectExtent l="0" t="0" r="3175" b="0"/>
            <wp:docPr id="51761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6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C68C" w14:textId="77777777" w:rsidR="00E71492" w:rsidRDefault="00E71492" w:rsidP="003412A2">
      <w:pPr>
        <w:pStyle w:val="a7"/>
      </w:pPr>
    </w:p>
    <w:p w14:paraId="63E89ECE" w14:textId="02B94BB7" w:rsidR="00E71492" w:rsidRDefault="004A7564" w:rsidP="003412A2">
      <w:pPr>
        <w:pStyle w:val="a7"/>
      </w:pPr>
      <w:r>
        <w:rPr>
          <w:noProof/>
        </w:rPr>
        <w:lastRenderedPageBreak/>
        <w:drawing>
          <wp:inline distT="0" distB="0" distL="0" distR="0" wp14:anchorId="199A694D" wp14:editId="655B23C8">
            <wp:extent cx="5940425" cy="8510905"/>
            <wp:effectExtent l="0" t="0" r="3175" b="4445"/>
            <wp:docPr id="1911252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2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3CA5" w14:textId="5D445515" w:rsidR="003412A2" w:rsidRDefault="004A7564" w:rsidP="003412A2">
      <w:pPr>
        <w:pStyle w:val="a7"/>
      </w:pPr>
      <w:r>
        <w:rPr>
          <w:noProof/>
        </w:rPr>
        <w:lastRenderedPageBreak/>
        <w:drawing>
          <wp:inline distT="0" distB="0" distL="0" distR="0" wp14:anchorId="2180EBA2" wp14:editId="5D943341">
            <wp:extent cx="5940425" cy="8688070"/>
            <wp:effectExtent l="0" t="0" r="3175" b="0"/>
            <wp:docPr id="781877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77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70CB" w14:textId="197F1E61" w:rsidR="00E71492" w:rsidRDefault="00E71492" w:rsidP="003412A2">
      <w:pPr>
        <w:pStyle w:val="a7"/>
        <w:rPr>
          <w:noProof/>
          <w:lang w:eastAsia="ru-RU"/>
        </w:rPr>
      </w:pPr>
    </w:p>
    <w:p w14:paraId="4264B010" w14:textId="33B9C012" w:rsidR="004A7564" w:rsidRDefault="004A7564" w:rsidP="003412A2">
      <w:pPr>
        <w:pStyle w:val="a7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780A3EE3" wp14:editId="6A131EDC">
            <wp:extent cx="5940425" cy="8456930"/>
            <wp:effectExtent l="0" t="0" r="3175" b="1270"/>
            <wp:docPr id="30808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85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ABDF" w14:textId="77777777" w:rsidR="004A7564" w:rsidRDefault="004A7564" w:rsidP="003412A2">
      <w:pPr>
        <w:pStyle w:val="a7"/>
        <w:rPr>
          <w:noProof/>
          <w:lang w:eastAsia="ru-RU"/>
        </w:rPr>
      </w:pPr>
    </w:p>
    <w:p w14:paraId="74B1970A" w14:textId="77777777" w:rsidR="004A7564" w:rsidRDefault="004A7564" w:rsidP="003412A2">
      <w:pPr>
        <w:pStyle w:val="a7"/>
        <w:rPr>
          <w:noProof/>
          <w:lang w:eastAsia="ru-RU"/>
        </w:rPr>
      </w:pPr>
    </w:p>
    <w:p w14:paraId="7C6647C7" w14:textId="1D318F43" w:rsidR="004A7564" w:rsidRDefault="004A7564" w:rsidP="003412A2">
      <w:pPr>
        <w:pStyle w:val="a7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1151C2F4" wp14:editId="0975C941">
            <wp:extent cx="5940425" cy="8810625"/>
            <wp:effectExtent l="0" t="0" r="3175" b="9525"/>
            <wp:docPr id="947239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395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D129" w14:textId="77777777" w:rsidR="004A7564" w:rsidRDefault="004A7564" w:rsidP="003412A2">
      <w:pPr>
        <w:pStyle w:val="a7"/>
        <w:rPr>
          <w:noProof/>
          <w:lang w:eastAsia="ru-RU"/>
        </w:rPr>
      </w:pPr>
    </w:p>
    <w:p w14:paraId="6D20A084" w14:textId="7353301D" w:rsidR="004A7564" w:rsidRDefault="004A7564" w:rsidP="003412A2">
      <w:pPr>
        <w:pStyle w:val="a7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5969C7FD" wp14:editId="5163AC8D">
            <wp:extent cx="5940425" cy="8767445"/>
            <wp:effectExtent l="0" t="0" r="3175" b="0"/>
            <wp:docPr id="541095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952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BF34" w14:textId="77777777" w:rsidR="004A7564" w:rsidRDefault="004A7564" w:rsidP="003412A2">
      <w:pPr>
        <w:pStyle w:val="a7"/>
        <w:rPr>
          <w:noProof/>
          <w:lang w:eastAsia="ru-RU"/>
        </w:rPr>
      </w:pPr>
    </w:p>
    <w:p w14:paraId="38EB3D91" w14:textId="3CB5F762" w:rsidR="004A7564" w:rsidRDefault="004A7564" w:rsidP="003412A2">
      <w:pPr>
        <w:pStyle w:val="a7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2BE03DD9" wp14:editId="5A5A3148">
            <wp:extent cx="5940425" cy="8749665"/>
            <wp:effectExtent l="0" t="0" r="3175" b="0"/>
            <wp:docPr id="61117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795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EA83" w14:textId="77777777" w:rsidR="004A7564" w:rsidRDefault="004A7564" w:rsidP="003412A2">
      <w:pPr>
        <w:pStyle w:val="a7"/>
      </w:pPr>
    </w:p>
    <w:sectPr w:rsidR="004A7564" w:rsidSect="008B7946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B0BF" w14:textId="77777777" w:rsidR="00720E8F" w:rsidRDefault="00720E8F" w:rsidP="008B7946">
      <w:pPr>
        <w:spacing w:after="0" w:line="240" w:lineRule="auto"/>
      </w:pPr>
      <w:r>
        <w:separator/>
      </w:r>
    </w:p>
  </w:endnote>
  <w:endnote w:type="continuationSeparator" w:id="0">
    <w:p w14:paraId="15B0E5FE" w14:textId="77777777" w:rsidR="00720E8F" w:rsidRDefault="00720E8F" w:rsidP="008B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3C29" w14:textId="77777777" w:rsidR="000E77CF" w:rsidRDefault="000E77CF" w:rsidP="002A7320">
    <w:pPr>
      <w:pStyle w:val="a5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21AA" w14:textId="77777777" w:rsidR="000E77CF" w:rsidRPr="0098049E" w:rsidRDefault="000E77CF" w:rsidP="00093379">
    <w:pPr>
      <w:keepNext/>
      <w:suppressLineNumbers/>
      <w:pBdr>
        <w:bottom w:val="single" w:sz="12" w:space="1" w:color="auto"/>
      </w:pBdr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contextualSpacing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14:paraId="683E6606" w14:textId="77777777" w:rsidR="000E77CF" w:rsidRPr="0098049E" w:rsidRDefault="00E71492" w:rsidP="00093379"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contextualSpacing/>
      <w:jc w:val="right"/>
      <w:rPr>
        <w:rFonts w:ascii="Arial" w:eastAsia="Times New Roman" w:hAnsi="Arial" w:cs="Arial"/>
        <w:sz w:val="24"/>
        <w:szCs w:val="24"/>
        <w:lang w:eastAsia="ru-RU"/>
      </w:rPr>
    </w:pPr>
    <w:r w:rsidRPr="0098049E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begin"/>
    </w:r>
    <w:r w:rsidRPr="0098049E">
      <w:rPr>
        <w:rFonts w:ascii="Times New Roman" w:eastAsia="Times New Roman" w:hAnsi="Times New Roman" w:cs="Times New Roman"/>
        <w:sz w:val="24"/>
        <w:szCs w:val="24"/>
        <w:lang w:eastAsia="ru-RU"/>
      </w:rPr>
      <w:instrText>PAGE   \* MERGEFORMAT</w:instrText>
    </w:r>
    <w:r w:rsidRPr="0098049E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separate"/>
    </w:r>
    <w:r w:rsidR="00B24D3D">
      <w:rPr>
        <w:rFonts w:ascii="Times New Roman" w:eastAsia="Times New Roman" w:hAnsi="Times New Roman" w:cs="Times New Roman"/>
        <w:noProof/>
        <w:sz w:val="24"/>
        <w:szCs w:val="24"/>
        <w:lang w:eastAsia="ru-RU"/>
      </w:rPr>
      <w:t>2</w:t>
    </w:r>
    <w:r w:rsidRPr="0098049E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24624" w14:textId="16A15E45" w:rsidR="000E77CF" w:rsidRPr="00E66723" w:rsidRDefault="00E71492" w:rsidP="002A7320">
    <w:pPr>
      <w:spacing w:after="0" w:line="240" w:lineRule="auto"/>
      <w:contextualSpacing/>
      <w:jc w:val="center"/>
      <w:rPr>
        <w:rFonts w:ascii="Times New Roman" w:eastAsia="Calibri" w:hAnsi="Times New Roman" w:cs="Times New Roman"/>
        <w:b/>
        <w:sz w:val="24"/>
        <w:szCs w:val="24"/>
        <w:lang w:eastAsia="ru-RU"/>
      </w:rPr>
    </w:pPr>
    <w:r w:rsidRPr="00E66723">
      <w:rPr>
        <w:rFonts w:ascii="Times New Roman" w:eastAsia="Calibri" w:hAnsi="Times New Roman" w:cs="Times New Roman"/>
        <w:b/>
        <w:sz w:val="24"/>
        <w:szCs w:val="24"/>
        <w:lang w:eastAsia="ru-RU"/>
      </w:rPr>
      <w:t>Пермь, 202</w:t>
    </w:r>
    <w:r w:rsidR="00B03CCC">
      <w:rPr>
        <w:rFonts w:ascii="Times New Roman" w:eastAsia="Calibri" w:hAnsi="Times New Roman" w:cs="Times New Roman"/>
        <w:b/>
        <w:sz w:val="24"/>
        <w:szCs w:val="24"/>
        <w:lang w:eastAsia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85324" w14:textId="77777777" w:rsidR="00720E8F" w:rsidRDefault="00720E8F" w:rsidP="008B7946">
      <w:pPr>
        <w:spacing w:after="0" w:line="240" w:lineRule="auto"/>
      </w:pPr>
      <w:r>
        <w:separator/>
      </w:r>
    </w:p>
  </w:footnote>
  <w:footnote w:type="continuationSeparator" w:id="0">
    <w:p w14:paraId="7F9C7799" w14:textId="77777777" w:rsidR="00720E8F" w:rsidRDefault="00720E8F" w:rsidP="008B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378C" w14:textId="77777777" w:rsidR="000E77CF" w:rsidRPr="00D7422C" w:rsidRDefault="00E71492" w:rsidP="00D7422C"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aps/>
        <w:sz w:val="16"/>
        <w:szCs w:val="16"/>
      </w:rPr>
    </w:pPr>
    <w:r w:rsidRPr="0010731A">
      <w:rPr>
        <w:rFonts w:ascii="Times New Roman" w:eastAsia="Calibri" w:hAnsi="Times New Roman" w:cs="Times New Roman"/>
        <w:caps/>
        <w:sz w:val="16"/>
        <w:szCs w:val="16"/>
      </w:rPr>
      <w:t>ОБОСНОВЫВАЮЩИЕ МАТЕРИАЛЫ К СХЕМЕ ТЕПЛОСНАБЖЕНИЯ МО ГО ГОРОД ПЕРМЬ НА ПЕРИОД ДО 2043 Г.</w:t>
    </w:r>
  </w:p>
  <w:p w14:paraId="27ABC25D" w14:textId="77777777" w:rsidR="000E77CF" w:rsidRDefault="00E71492" w:rsidP="00EB54AD"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aps/>
        <w:sz w:val="16"/>
        <w:szCs w:val="16"/>
      </w:rPr>
    </w:pPr>
    <w:r w:rsidRPr="00EB54AD">
      <w:rPr>
        <w:rFonts w:ascii="Times New Roman" w:eastAsia="Calibri" w:hAnsi="Times New Roman" w:cs="Times New Roman"/>
        <w:caps/>
        <w:sz w:val="16"/>
        <w:szCs w:val="16"/>
      </w:rPr>
      <w:t xml:space="preserve">ГЛАВА </w:t>
    </w:r>
    <w:r>
      <w:rPr>
        <w:rFonts w:ascii="Times New Roman" w:eastAsia="Calibri" w:hAnsi="Times New Roman" w:cs="Times New Roman"/>
        <w:caps/>
        <w:sz w:val="16"/>
        <w:szCs w:val="16"/>
      </w:rPr>
      <w:t>9</w:t>
    </w:r>
    <w:r w:rsidRPr="00EB54AD">
      <w:rPr>
        <w:rFonts w:ascii="Times New Roman" w:eastAsia="Calibri" w:hAnsi="Times New Roman" w:cs="Times New Roman"/>
        <w:caps/>
        <w:sz w:val="16"/>
        <w:szCs w:val="16"/>
      </w:rPr>
      <w:t xml:space="preserve">. </w:t>
    </w:r>
    <w:r>
      <w:rPr>
        <w:rFonts w:ascii="Times New Roman" w:eastAsia="Calibri" w:hAnsi="Times New Roman" w:cs="Times New Roman"/>
        <w:caps/>
        <w:sz w:val="16"/>
        <w:szCs w:val="16"/>
      </w:rPr>
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</w:r>
  </w:p>
  <w:p w14:paraId="034C2EB9" w14:textId="77777777" w:rsidR="008B7946" w:rsidRPr="00EB54AD" w:rsidRDefault="008B7946" w:rsidP="00EB54AD"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aps/>
        <w:sz w:val="16"/>
        <w:szCs w:val="16"/>
      </w:rPr>
    </w:pPr>
    <w:r>
      <w:rPr>
        <w:rFonts w:ascii="Times New Roman" w:eastAsia="Calibri" w:hAnsi="Times New Roman" w:cs="Times New Roman"/>
        <w:caps/>
        <w:sz w:val="16"/>
        <w:szCs w:val="16"/>
      </w:rPr>
      <w:t>Приложение 1.</w:t>
    </w:r>
    <w:r w:rsidRPr="008B7946">
      <w:t xml:space="preserve"> </w:t>
    </w:r>
    <w:r w:rsidRPr="008B7946">
      <w:rPr>
        <w:rFonts w:ascii="Times New Roman" w:eastAsia="Calibri" w:hAnsi="Times New Roman" w:cs="Times New Roman"/>
        <w:caps/>
        <w:sz w:val="16"/>
        <w:szCs w:val="16"/>
      </w:rPr>
      <w:t>ПРОТОКОЛ ЗАКРЫТИЯ ГВС</w:t>
    </w:r>
  </w:p>
  <w:p w14:paraId="1CA926E2" w14:textId="77777777" w:rsidR="000E77CF" w:rsidRPr="00EB54AD" w:rsidRDefault="000E77CF" w:rsidP="002A7320">
    <w:pPr>
      <w:pStyle w:val="a3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16BD" w14:textId="77777777" w:rsidR="000E77CF" w:rsidRPr="00255503" w:rsidRDefault="000E77CF" w:rsidP="002A7320">
    <w:pPr>
      <w:pStyle w:val="a3"/>
      <w:ind w:left="720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2FD2"/>
    <w:multiLevelType w:val="multilevel"/>
    <w:tmpl w:val="D64A4DA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279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47"/>
    <w:rsid w:val="00071725"/>
    <w:rsid w:val="000A41FD"/>
    <w:rsid w:val="000B7ECC"/>
    <w:rsid w:val="000D74B3"/>
    <w:rsid w:val="000E77CF"/>
    <w:rsid w:val="00101C5C"/>
    <w:rsid w:val="0012095B"/>
    <w:rsid w:val="001A1A38"/>
    <w:rsid w:val="001C4F0C"/>
    <w:rsid w:val="00202054"/>
    <w:rsid w:val="003205B5"/>
    <w:rsid w:val="003412A2"/>
    <w:rsid w:val="00383E9D"/>
    <w:rsid w:val="00435AAD"/>
    <w:rsid w:val="00461F30"/>
    <w:rsid w:val="004A7564"/>
    <w:rsid w:val="004B200D"/>
    <w:rsid w:val="004C2B1D"/>
    <w:rsid w:val="0050471E"/>
    <w:rsid w:val="00552A7B"/>
    <w:rsid w:val="00564165"/>
    <w:rsid w:val="005868F3"/>
    <w:rsid w:val="00614E47"/>
    <w:rsid w:val="00655574"/>
    <w:rsid w:val="006567AA"/>
    <w:rsid w:val="006D658E"/>
    <w:rsid w:val="00720E8F"/>
    <w:rsid w:val="007605EE"/>
    <w:rsid w:val="007E58B2"/>
    <w:rsid w:val="00806138"/>
    <w:rsid w:val="00896867"/>
    <w:rsid w:val="008B7946"/>
    <w:rsid w:val="009034D7"/>
    <w:rsid w:val="00942BFE"/>
    <w:rsid w:val="00955031"/>
    <w:rsid w:val="009C5A48"/>
    <w:rsid w:val="00A80EA9"/>
    <w:rsid w:val="00A83F9B"/>
    <w:rsid w:val="00A948F9"/>
    <w:rsid w:val="00A94AAF"/>
    <w:rsid w:val="00AA7FC5"/>
    <w:rsid w:val="00AC6400"/>
    <w:rsid w:val="00B03CCC"/>
    <w:rsid w:val="00B24D3D"/>
    <w:rsid w:val="00B61656"/>
    <w:rsid w:val="00B64F60"/>
    <w:rsid w:val="00C21572"/>
    <w:rsid w:val="00CA6504"/>
    <w:rsid w:val="00CF3920"/>
    <w:rsid w:val="00D12F44"/>
    <w:rsid w:val="00DB5894"/>
    <w:rsid w:val="00E27036"/>
    <w:rsid w:val="00E66723"/>
    <w:rsid w:val="00E71492"/>
    <w:rsid w:val="00EB071B"/>
    <w:rsid w:val="00F34691"/>
    <w:rsid w:val="00F53963"/>
    <w:rsid w:val="00FC2284"/>
    <w:rsid w:val="00FC2BC1"/>
    <w:rsid w:val="00FD3221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0DEF7"/>
  <w15:chartTrackingRefBased/>
  <w15:docId w15:val="{9BF344B0-E751-45AB-AADD-32BFC2BC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2A2"/>
    <w:pPr>
      <w:keepNext/>
      <w:keepLines/>
      <w:numPr>
        <w:numId w:val="1"/>
      </w:numPr>
      <w:tabs>
        <w:tab w:val="left" w:pos="425"/>
      </w:tabs>
      <w:spacing w:before="12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2A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2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2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2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2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2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2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2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946"/>
  </w:style>
  <w:style w:type="paragraph" w:styleId="a5">
    <w:name w:val="footer"/>
    <w:basedOn w:val="a"/>
    <w:link w:val="a6"/>
    <w:uiPriority w:val="99"/>
    <w:unhideWhenUsed/>
    <w:rsid w:val="008B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946"/>
  </w:style>
  <w:style w:type="paragraph" w:customStyle="1" w:styleId="a7">
    <w:name w:val="перечень таблиц"/>
    <w:basedOn w:val="a"/>
    <w:qFormat/>
    <w:rsid w:val="003412A2"/>
    <w:pPr>
      <w:spacing w:before="240" w:after="240" w:line="240" w:lineRule="auto"/>
      <w:jc w:val="center"/>
    </w:pPr>
    <w:rPr>
      <w:rFonts w:ascii="Times New Roman" w:hAnsi="Times New Roman"/>
      <w:b/>
      <w:caps/>
    </w:rPr>
  </w:style>
  <w:style w:type="character" w:customStyle="1" w:styleId="10">
    <w:name w:val="Заголовок 1 Знак"/>
    <w:basedOn w:val="a0"/>
    <w:link w:val="1"/>
    <w:uiPriority w:val="9"/>
    <w:rsid w:val="003412A2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12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12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12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12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12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12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12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12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basedOn w:val="a0"/>
    <w:uiPriority w:val="99"/>
    <w:unhideWhenUsed/>
    <w:rsid w:val="00E7149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1492"/>
    <w:pPr>
      <w:tabs>
        <w:tab w:val="right" w:leader="dot" w:pos="9356"/>
      </w:tabs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A512-D731-4C0C-B3E3-EE6A962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кова</dc:creator>
  <cp:keywords/>
  <dc:description/>
  <cp:lastModifiedBy>Виктор Субочев</cp:lastModifiedBy>
  <cp:revision>13</cp:revision>
  <cp:lastPrinted>2023-10-19T05:34:00Z</cp:lastPrinted>
  <dcterms:created xsi:type="dcterms:W3CDTF">2023-10-12T15:27:00Z</dcterms:created>
  <dcterms:modified xsi:type="dcterms:W3CDTF">2025-08-13T19:53:00Z</dcterms:modified>
</cp:coreProperties>
</file>